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2B5" w:rsidRDefault="00DF02B5" w:rsidP="00DF02B5">
      <w:pPr>
        <w:ind w:firstLine="720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384376" cy="1188763"/>
            <wp:effectExtent l="0" t="0" r="6985" b="0"/>
            <wp:docPr id="2" name="Picture 2" descr="E:\Я.Диск\!17_FPG\Бренд\page\pgrant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:\Я.Диск\!17_FPG\Бренд\page\pgrants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376" cy="1188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02B5" w:rsidRDefault="00DF02B5" w:rsidP="0053246E">
      <w:pPr>
        <w:ind w:firstLine="720"/>
        <w:jc w:val="center"/>
        <w:rPr>
          <w:b/>
          <w:sz w:val="28"/>
          <w:szCs w:val="28"/>
        </w:rPr>
      </w:pPr>
    </w:p>
    <w:p w:rsidR="0053246E" w:rsidRPr="0053246E" w:rsidRDefault="0053246E" w:rsidP="0053246E">
      <w:pPr>
        <w:ind w:firstLine="720"/>
        <w:jc w:val="center"/>
        <w:rPr>
          <w:b/>
          <w:sz w:val="28"/>
          <w:szCs w:val="28"/>
        </w:rPr>
      </w:pPr>
      <w:r w:rsidRPr="0053246E">
        <w:rPr>
          <w:b/>
          <w:sz w:val="28"/>
          <w:szCs w:val="28"/>
        </w:rPr>
        <w:t>Пресс-релиз</w:t>
      </w:r>
    </w:p>
    <w:p w:rsidR="005265F6" w:rsidRPr="00815AD9" w:rsidRDefault="005265F6" w:rsidP="005265F6">
      <w:pPr>
        <w:jc w:val="both"/>
      </w:pPr>
      <w:r w:rsidRPr="009200C7">
        <w:rPr>
          <w:b/>
        </w:rPr>
        <w:t>30-31</w:t>
      </w:r>
      <w:r w:rsidR="00986E97" w:rsidRPr="009200C7">
        <w:rPr>
          <w:b/>
        </w:rPr>
        <w:t xml:space="preserve"> </w:t>
      </w:r>
      <w:r w:rsidRPr="009200C7">
        <w:rPr>
          <w:b/>
        </w:rPr>
        <w:t>марта</w:t>
      </w:r>
      <w:r w:rsidR="00986E97" w:rsidRPr="009200C7">
        <w:rPr>
          <w:b/>
        </w:rPr>
        <w:t xml:space="preserve"> </w:t>
      </w:r>
      <w:r w:rsidR="003945A6" w:rsidRPr="009200C7">
        <w:rPr>
          <w:b/>
        </w:rPr>
        <w:t>201</w:t>
      </w:r>
      <w:r w:rsidRPr="009200C7">
        <w:rPr>
          <w:b/>
        </w:rPr>
        <w:t>8</w:t>
      </w:r>
      <w:r w:rsidR="0053246E" w:rsidRPr="009200C7">
        <w:rPr>
          <w:b/>
        </w:rPr>
        <w:t xml:space="preserve"> г</w:t>
      </w:r>
      <w:r w:rsidR="0053246E" w:rsidRPr="00815AD9">
        <w:t>.</w:t>
      </w:r>
      <w:r w:rsidR="003945A6" w:rsidRPr="00815AD9">
        <w:t xml:space="preserve"> состо</w:t>
      </w:r>
      <w:r w:rsidR="00986E97" w:rsidRPr="00815AD9">
        <w:t>ит</w:t>
      </w:r>
      <w:r w:rsidR="003945A6" w:rsidRPr="00815AD9">
        <w:t xml:space="preserve">ся </w:t>
      </w:r>
      <w:r w:rsidRPr="00815AD9">
        <w:t>семинар</w:t>
      </w:r>
      <w:r w:rsidR="00062709" w:rsidRPr="00815AD9">
        <w:t xml:space="preserve"> </w:t>
      </w:r>
      <w:r w:rsidR="008A7F6A" w:rsidRPr="00815AD9">
        <w:t>на тему</w:t>
      </w:r>
      <w:r w:rsidR="002A6304" w:rsidRPr="00815AD9">
        <w:t xml:space="preserve">: </w:t>
      </w:r>
      <w:r w:rsidRPr="00815AD9">
        <w:rPr>
          <w:b/>
          <w:i/>
        </w:rPr>
        <w:t>«</w:t>
      </w:r>
      <w:r w:rsidRPr="00815AD9">
        <w:rPr>
          <w:b/>
          <w:bCs/>
          <w:i/>
        </w:rPr>
        <w:t>Труд – как возможность реабилитации и привлечения к общественной жизни человека с инвалидностью и его семью</w:t>
      </w:r>
      <w:r w:rsidRPr="00815AD9">
        <w:rPr>
          <w:b/>
          <w:i/>
        </w:rPr>
        <w:t>»</w:t>
      </w:r>
      <w:r w:rsidRPr="00815AD9">
        <w:t>.</w:t>
      </w:r>
    </w:p>
    <w:p w:rsidR="009200C7" w:rsidRDefault="004E5011" w:rsidP="00815AD9">
      <w:pPr>
        <w:keepLines/>
        <w:suppressAutoHyphens/>
        <w:jc w:val="both"/>
        <w:rPr>
          <w:b/>
        </w:rPr>
      </w:pPr>
      <w:r>
        <w:t>В</w:t>
      </w:r>
      <w:r w:rsidR="00815AD9" w:rsidRPr="00815AD9">
        <w:t xml:space="preserve"> рамках проекта </w:t>
      </w:r>
      <w:r w:rsidR="00815AD9" w:rsidRPr="00815AD9">
        <w:rPr>
          <w:b/>
        </w:rPr>
        <w:t>«Социальные мастерские - модель трудовой реабилитации инвалидов в условиях города»</w:t>
      </w:r>
      <w:r w:rsidR="009200C7">
        <w:rPr>
          <w:b/>
        </w:rPr>
        <w:t>.</w:t>
      </w:r>
    </w:p>
    <w:p w:rsidR="00815AD9" w:rsidRPr="009200C7" w:rsidRDefault="00815AD9" w:rsidP="00815AD9">
      <w:pPr>
        <w:keepLines/>
        <w:suppressAutoHyphens/>
        <w:jc w:val="both"/>
        <w:rPr>
          <w:b/>
          <w:i/>
          <w:color w:val="000000"/>
        </w:rPr>
      </w:pPr>
      <w:r w:rsidRPr="00815AD9">
        <w:rPr>
          <w:b/>
        </w:rPr>
        <w:t xml:space="preserve"> </w:t>
      </w:r>
      <w:r w:rsidR="009200C7" w:rsidRPr="009200C7">
        <w:rPr>
          <w:b/>
          <w:i/>
          <w:color w:val="000000"/>
        </w:rPr>
        <w:t xml:space="preserve">Место проведения: </w:t>
      </w:r>
      <w:r w:rsidR="009200C7" w:rsidRPr="009200C7">
        <w:rPr>
          <w:b/>
        </w:rPr>
        <w:t xml:space="preserve">в мастерских «Надежда» по адресу </w:t>
      </w:r>
      <w:proofErr w:type="gramStart"/>
      <w:r w:rsidR="009200C7" w:rsidRPr="009200C7">
        <w:rPr>
          <w:b/>
        </w:rPr>
        <w:t>г</w:t>
      </w:r>
      <w:proofErr w:type="gramEnd"/>
      <w:r w:rsidR="009200C7" w:rsidRPr="009200C7">
        <w:rPr>
          <w:b/>
        </w:rPr>
        <w:t xml:space="preserve">. Иркутск, ул. </w:t>
      </w:r>
      <w:proofErr w:type="spellStart"/>
      <w:r w:rsidR="009200C7" w:rsidRPr="009200C7">
        <w:rPr>
          <w:b/>
        </w:rPr>
        <w:t>Кайская</w:t>
      </w:r>
      <w:proofErr w:type="spellEnd"/>
      <w:r w:rsidR="009200C7" w:rsidRPr="009200C7">
        <w:rPr>
          <w:b/>
        </w:rPr>
        <w:t xml:space="preserve">, 6а.       </w:t>
      </w:r>
      <w:r w:rsidR="009200C7" w:rsidRPr="009200C7">
        <w:rPr>
          <w:b/>
          <w:i/>
        </w:rPr>
        <w:t>Начало работы семинара</w:t>
      </w:r>
      <w:r w:rsidR="009200C7" w:rsidRPr="009200C7">
        <w:rPr>
          <w:b/>
        </w:rPr>
        <w:t xml:space="preserve"> 9</w:t>
      </w:r>
      <w:r w:rsidR="009200C7" w:rsidRPr="009200C7">
        <w:rPr>
          <w:b/>
          <w:vertAlign w:val="superscript"/>
        </w:rPr>
        <w:t>30</w:t>
      </w:r>
      <w:r w:rsidR="009200C7" w:rsidRPr="009200C7">
        <w:rPr>
          <w:b/>
        </w:rPr>
        <w:t>.</w:t>
      </w:r>
    </w:p>
    <w:p w:rsidR="009200C7" w:rsidRPr="00815AD9" w:rsidRDefault="009200C7" w:rsidP="00815AD9">
      <w:pPr>
        <w:keepLines/>
        <w:suppressAutoHyphens/>
        <w:jc w:val="both"/>
        <w:rPr>
          <w:i/>
        </w:rPr>
      </w:pPr>
    </w:p>
    <w:p w:rsidR="00815AD9" w:rsidRPr="00815AD9" w:rsidRDefault="00815AD9" w:rsidP="005265F6">
      <w:pPr>
        <w:jc w:val="both"/>
      </w:pPr>
    </w:p>
    <w:p w:rsidR="005265F6" w:rsidRPr="00815AD9" w:rsidRDefault="005265F6" w:rsidP="005265F6">
      <w:pPr>
        <w:ind w:firstLine="720"/>
        <w:jc w:val="both"/>
        <w:rPr>
          <w:color w:val="000000"/>
        </w:rPr>
      </w:pPr>
      <w:r w:rsidRPr="00815AD9">
        <w:rPr>
          <w:color w:val="000000"/>
        </w:rPr>
        <w:t xml:space="preserve">В рамках программы семинара в первой половине каждого дня будут представлены доклады о деятельности и методах реабилитации </w:t>
      </w:r>
      <w:r w:rsidR="00693A85">
        <w:rPr>
          <w:color w:val="000000"/>
        </w:rPr>
        <w:t xml:space="preserve">людей с ментальной инвалидностью </w:t>
      </w:r>
      <w:r w:rsidRPr="00815AD9">
        <w:rPr>
          <w:color w:val="000000"/>
        </w:rPr>
        <w:t xml:space="preserve"> в Байкальском регионе. </w:t>
      </w:r>
    </w:p>
    <w:p w:rsidR="005265F6" w:rsidRPr="00815AD9" w:rsidRDefault="005265F6" w:rsidP="005265F6">
      <w:pPr>
        <w:jc w:val="both"/>
      </w:pPr>
    </w:p>
    <w:p w:rsidR="005265F6" w:rsidRPr="00815AD9" w:rsidRDefault="00CA7C76" w:rsidP="005265F6">
      <w:pPr>
        <w:pStyle w:val="a3"/>
        <w:numPr>
          <w:ilvl w:val="0"/>
          <w:numId w:val="2"/>
        </w:numPr>
        <w:spacing w:after="200" w:line="276" w:lineRule="auto"/>
        <w:jc w:val="both"/>
      </w:pPr>
      <w:r>
        <w:t>«</w:t>
      </w:r>
      <w:r w:rsidR="005265F6" w:rsidRPr="00815AD9">
        <w:t>Социальные мастерские и их роль в системе трудовой реабилитации инвалидов</w:t>
      </w:r>
      <w:r>
        <w:t>»</w:t>
      </w:r>
      <w:r w:rsidR="005265F6" w:rsidRPr="00815AD9">
        <w:t>. Председатель ИОООИД «Надежда» Федорова Т.А.</w:t>
      </w:r>
    </w:p>
    <w:p w:rsidR="005265F6" w:rsidRPr="00815AD9" w:rsidRDefault="00CA7C76" w:rsidP="005265F6">
      <w:pPr>
        <w:pStyle w:val="a3"/>
        <w:numPr>
          <w:ilvl w:val="0"/>
          <w:numId w:val="2"/>
        </w:numPr>
        <w:spacing w:after="200" w:line="276" w:lineRule="auto"/>
        <w:jc w:val="both"/>
      </w:pPr>
      <w:r>
        <w:t>«</w:t>
      </w:r>
      <w:r w:rsidR="005265F6" w:rsidRPr="00815AD9">
        <w:t>Организация рабочего места для человека с интеллектуальными проблемами</w:t>
      </w:r>
      <w:r>
        <w:t>»</w:t>
      </w:r>
      <w:r w:rsidR="005265F6" w:rsidRPr="00815AD9">
        <w:t xml:space="preserve">. Социальные педагоги ИОООИД «Надежда» </w:t>
      </w:r>
      <w:proofErr w:type="spellStart"/>
      <w:r w:rsidR="005265F6" w:rsidRPr="00815AD9">
        <w:t>Чупрунова</w:t>
      </w:r>
      <w:proofErr w:type="spellEnd"/>
      <w:r w:rsidR="005265F6" w:rsidRPr="00815AD9">
        <w:t xml:space="preserve"> И.В., </w:t>
      </w:r>
      <w:proofErr w:type="spellStart"/>
      <w:r w:rsidR="005265F6" w:rsidRPr="00815AD9">
        <w:t>Ливиндина</w:t>
      </w:r>
      <w:proofErr w:type="spellEnd"/>
      <w:r w:rsidR="005265F6" w:rsidRPr="00815AD9">
        <w:t xml:space="preserve"> В.Г.</w:t>
      </w:r>
    </w:p>
    <w:p w:rsidR="005265F6" w:rsidRPr="00815AD9" w:rsidRDefault="005265F6" w:rsidP="005265F6">
      <w:pPr>
        <w:pStyle w:val="a3"/>
        <w:numPr>
          <w:ilvl w:val="0"/>
          <w:numId w:val="2"/>
        </w:numPr>
        <w:spacing w:after="200" w:line="276" w:lineRule="auto"/>
        <w:jc w:val="both"/>
      </w:pPr>
      <w:r w:rsidRPr="00815AD9">
        <w:t>Особенности организации трудовой деятельности инвалидов с нарушением интеллекта в социальном поселении. Председатель общественной организации «Отрадный сад» (Бурятия) Малых Н.В.</w:t>
      </w:r>
    </w:p>
    <w:p w:rsidR="006727E0" w:rsidRPr="00815AD9" w:rsidRDefault="00CA7C76" w:rsidP="005265F6">
      <w:pPr>
        <w:pStyle w:val="a3"/>
        <w:numPr>
          <w:ilvl w:val="0"/>
          <w:numId w:val="2"/>
        </w:numPr>
        <w:spacing w:after="200" w:line="276" w:lineRule="auto"/>
        <w:jc w:val="both"/>
      </w:pPr>
      <w:r>
        <w:t>Интерактивное мероприятие: « Профессия, которая нужна нашему городу»</w:t>
      </w:r>
      <w:r w:rsidR="00815AD9" w:rsidRPr="00815AD9">
        <w:t xml:space="preserve"> Зав. к</w:t>
      </w:r>
      <w:r w:rsidR="006727E0" w:rsidRPr="00815AD9">
        <w:t>афедрой теории и практик специального обучения и воспитания ИГУ Педагогический институт Афанасьева Р. А.</w:t>
      </w:r>
      <w:r w:rsidR="00815AD9" w:rsidRPr="00815AD9">
        <w:t xml:space="preserve"> </w:t>
      </w:r>
    </w:p>
    <w:p w:rsidR="00815AD9" w:rsidRPr="00815AD9" w:rsidRDefault="00815AD9" w:rsidP="005265F6">
      <w:pPr>
        <w:pStyle w:val="a3"/>
        <w:numPr>
          <w:ilvl w:val="0"/>
          <w:numId w:val="2"/>
        </w:numPr>
        <w:spacing w:after="200" w:line="276" w:lineRule="auto"/>
        <w:jc w:val="both"/>
      </w:pPr>
      <w:r w:rsidRPr="00815AD9">
        <w:rPr>
          <w:color w:val="000000"/>
          <w:shd w:val="clear" w:color="auto" w:fill="FFFFFF"/>
        </w:rPr>
        <w:t xml:space="preserve">Опыт университета </w:t>
      </w:r>
      <w:proofErr w:type="spellStart"/>
      <w:r w:rsidRPr="00815AD9">
        <w:rPr>
          <w:color w:val="000000"/>
          <w:shd w:val="clear" w:color="auto" w:fill="FFFFFF"/>
        </w:rPr>
        <w:t>Лесли</w:t>
      </w:r>
      <w:proofErr w:type="spellEnd"/>
      <w:r w:rsidRPr="00815AD9">
        <w:rPr>
          <w:color w:val="000000"/>
          <w:shd w:val="clear" w:color="auto" w:fill="FFFFFF"/>
        </w:rPr>
        <w:t xml:space="preserve"> </w:t>
      </w:r>
      <w:proofErr w:type="gramStart"/>
      <w:r w:rsidRPr="00815AD9">
        <w:rPr>
          <w:color w:val="000000"/>
          <w:shd w:val="clear" w:color="auto" w:fill="FFFFFF"/>
        </w:rPr>
        <w:t xml:space="preserve">( </w:t>
      </w:r>
      <w:proofErr w:type="gramEnd"/>
      <w:r w:rsidRPr="00815AD9">
        <w:rPr>
          <w:color w:val="000000"/>
          <w:shd w:val="clear" w:color="auto" w:fill="FFFFFF"/>
        </w:rPr>
        <w:t>Гарвард США) «Программа подготовки  людей с инвалидностью к работе и самостоятельной жизни» </w:t>
      </w:r>
      <w:r w:rsidR="00CA7C76" w:rsidRPr="00815AD9">
        <w:t>Федорова Т.А.</w:t>
      </w:r>
    </w:p>
    <w:p w:rsidR="005265F6" w:rsidRPr="00815AD9" w:rsidRDefault="005265F6" w:rsidP="005265F6">
      <w:pPr>
        <w:pStyle w:val="a3"/>
        <w:numPr>
          <w:ilvl w:val="0"/>
          <w:numId w:val="2"/>
        </w:numPr>
        <w:spacing w:after="200" w:line="276" w:lineRule="auto"/>
        <w:jc w:val="both"/>
      </w:pPr>
      <w:r w:rsidRPr="00815AD9">
        <w:t>Социальные мастерские как площадка для практических занятий студентов социальны</w:t>
      </w:r>
      <w:r w:rsidR="006727E0" w:rsidRPr="00815AD9">
        <w:t>х факультетов</w:t>
      </w:r>
      <w:r w:rsidR="00815AD9" w:rsidRPr="00815AD9">
        <w:t>.</w:t>
      </w:r>
      <w:r w:rsidR="00CA7C76" w:rsidRPr="00CA7C76">
        <w:t xml:space="preserve"> </w:t>
      </w:r>
      <w:r w:rsidR="00CA7C76" w:rsidRPr="00815AD9">
        <w:t>Федорова Т.А.</w:t>
      </w:r>
    </w:p>
    <w:p w:rsidR="005265F6" w:rsidRPr="00815AD9" w:rsidRDefault="005265F6" w:rsidP="005265F6">
      <w:pPr>
        <w:pStyle w:val="a3"/>
        <w:numPr>
          <w:ilvl w:val="0"/>
          <w:numId w:val="2"/>
        </w:numPr>
        <w:spacing w:after="200" w:line="276" w:lineRule="auto"/>
        <w:jc w:val="both"/>
      </w:pPr>
      <w:r w:rsidRPr="00815AD9">
        <w:t xml:space="preserve">Деятельность общественных организаций </w:t>
      </w:r>
      <w:proofErr w:type="gramStart"/>
      <w:r w:rsidRPr="00815AD9">
        <w:t>г</w:t>
      </w:r>
      <w:proofErr w:type="gramEnd"/>
      <w:r w:rsidRPr="00815AD9">
        <w:t xml:space="preserve">. Улан-Удэ. </w:t>
      </w:r>
      <w:r w:rsidRPr="00815AD9">
        <w:rPr>
          <w:color w:val="000000"/>
        </w:rPr>
        <w:t>"РООРДИ "</w:t>
      </w:r>
      <w:proofErr w:type="spellStart"/>
      <w:r w:rsidRPr="00815AD9">
        <w:rPr>
          <w:color w:val="000000"/>
        </w:rPr>
        <w:t>Найдал</w:t>
      </w:r>
      <w:proofErr w:type="spellEnd"/>
      <w:r w:rsidRPr="00815AD9">
        <w:rPr>
          <w:color w:val="000000"/>
        </w:rPr>
        <w:t>"  Прошлое. Настоящее. Будущее</w:t>
      </w:r>
      <w:proofErr w:type="gramStart"/>
      <w:r w:rsidRPr="00815AD9">
        <w:rPr>
          <w:color w:val="000000"/>
        </w:rPr>
        <w:t>."</w:t>
      </w:r>
      <w:r w:rsidRPr="00815AD9">
        <w:t xml:space="preserve"> </w:t>
      </w:r>
      <w:proofErr w:type="gramEnd"/>
      <w:r w:rsidR="00BD2347" w:rsidRPr="00815AD9">
        <w:t>З</w:t>
      </w:r>
      <w:r w:rsidR="00BD2347" w:rsidRPr="00815AD9">
        <w:rPr>
          <w:color w:val="000000"/>
        </w:rPr>
        <w:t>ам. председателя "РООРДИ "</w:t>
      </w:r>
      <w:proofErr w:type="spellStart"/>
      <w:r w:rsidR="00BD2347" w:rsidRPr="00815AD9">
        <w:rPr>
          <w:color w:val="000000"/>
        </w:rPr>
        <w:t>Найдал</w:t>
      </w:r>
      <w:proofErr w:type="spellEnd"/>
      <w:r w:rsidR="00BD2347" w:rsidRPr="00815AD9">
        <w:rPr>
          <w:color w:val="000000"/>
        </w:rPr>
        <w:t xml:space="preserve">" </w:t>
      </w:r>
      <w:proofErr w:type="spellStart"/>
      <w:r w:rsidR="00BD2347" w:rsidRPr="00815AD9">
        <w:rPr>
          <w:color w:val="000000"/>
        </w:rPr>
        <w:t>Шитикова</w:t>
      </w:r>
      <w:proofErr w:type="spellEnd"/>
      <w:r w:rsidR="00BD2347" w:rsidRPr="00815AD9">
        <w:rPr>
          <w:color w:val="000000"/>
        </w:rPr>
        <w:t xml:space="preserve"> Е.Е.</w:t>
      </w:r>
    </w:p>
    <w:p w:rsidR="00815AD9" w:rsidRPr="009200C7" w:rsidRDefault="00815AD9" w:rsidP="00815AD9">
      <w:pPr>
        <w:pStyle w:val="a3"/>
        <w:numPr>
          <w:ilvl w:val="0"/>
          <w:numId w:val="2"/>
        </w:numPr>
        <w:spacing w:after="200" w:line="276" w:lineRule="auto"/>
        <w:jc w:val="both"/>
      </w:pPr>
      <w:r w:rsidRPr="009200C7">
        <w:rPr>
          <w:color w:val="000000"/>
          <w:shd w:val="clear" w:color="auto" w:fill="FFFFFF"/>
        </w:rPr>
        <w:t>«</w:t>
      </w:r>
      <w:r w:rsidRPr="009200C7">
        <w:rPr>
          <w:bCs/>
          <w:color w:val="000000"/>
          <w:shd w:val="clear" w:color="auto" w:fill="FFFFFF"/>
        </w:rPr>
        <w:t>Пути реализации модели пожизненного сопровождения инвалидов в разных регионах Прибайкалья</w:t>
      </w:r>
      <w:r w:rsidRPr="009200C7">
        <w:rPr>
          <w:color w:val="000000"/>
          <w:shd w:val="clear" w:color="auto" w:fill="FFFFFF"/>
        </w:rPr>
        <w:t>». Дискуссия</w:t>
      </w:r>
    </w:p>
    <w:p w:rsidR="000E68DB" w:rsidRPr="00815AD9" w:rsidRDefault="005265F6" w:rsidP="003945A6">
      <w:pPr>
        <w:ind w:firstLine="720"/>
        <w:jc w:val="both"/>
      </w:pPr>
      <w:r w:rsidRPr="00815AD9">
        <w:rPr>
          <w:color w:val="000000"/>
        </w:rPr>
        <w:t>Во второй половине каждого дня будут проведены практические занятия в мастерских:</w:t>
      </w:r>
      <w:r w:rsidR="00815AD9" w:rsidRPr="00815AD9">
        <w:rPr>
          <w:color w:val="000000"/>
        </w:rPr>
        <w:t xml:space="preserve"> ткацкой, валяльной</w:t>
      </w:r>
      <w:r w:rsidR="009200C7">
        <w:rPr>
          <w:color w:val="000000"/>
        </w:rPr>
        <w:t xml:space="preserve">, рукоделия, полиграфической </w:t>
      </w:r>
      <w:proofErr w:type="gramStart"/>
      <w:r w:rsidR="009200C7">
        <w:rPr>
          <w:color w:val="000000"/>
        </w:rPr>
        <w:t xml:space="preserve">( </w:t>
      </w:r>
      <w:proofErr w:type="gramEnd"/>
      <w:r w:rsidR="009200C7">
        <w:rPr>
          <w:color w:val="000000"/>
        </w:rPr>
        <w:t>и</w:t>
      </w:r>
      <w:r w:rsidR="00815AD9" w:rsidRPr="00815AD9">
        <w:rPr>
          <w:color w:val="000000"/>
        </w:rPr>
        <w:t>зготовление бумаги)</w:t>
      </w:r>
      <w:r w:rsidRPr="00815AD9">
        <w:rPr>
          <w:color w:val="000000"/>
        </w:rPr>
        <w:t xml:space="preserve"> </w:t>
      </w:r>
    </w:p>
    <w:p w:rsidR="002A6304" w:rsidRPr="00E33A06" w:rsidRDefault="002A6304" w:rsidP="002A6304">
      <w:pPr>
        <w:ind w:firstLine="709"/>
        <w:jc w:val="both"/>
        <w:rPr>
          <w:b/>
        </w:rPr>
      </w:pPr>
    </w:p>
    <w:p w:rsidR="00016C82" w:rsidRDefault="00016C82" w:rsidP="009200C7">
      <w:pPr>
        <w:pStyle w:val="a4"/>
      </w:pPr>
    </w:p>
    <w:sectPr w:rsidR="00016C82" w:rsidSect="00DE6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4BF5"/>
    <w:multiLevelType w:val="hybridMultilevel"/>
    <w:tmpl w:val="152ED020"/>
    <w:lvl w:ilvl="0" w:tplc="BD3AE1E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24EE7"/>
    <w:multiLevelType w:val="hybridMultilevel"/>
    <w:tmpl w:val="2D625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3140B"/>
    <w:multiLevelType w:val="hybridMultilevel"/>
    <w:tmpl w:val="40963B5A"/>
    <w:lvl w:ilvl="0" w:tplc="600AC5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304"/>
    <w:rsid w:val="00016C82"/>
    <w:rsid w:val="00062709"/>
    <w:rsid w:val="000E68DB"/>
    <w:rsid w:val="0017760D"/>
    <w:rsid w:val="00215E5E"/>
    <w:rsid w:val="00224D53"/>
    <w:rsid w:val="002A6304"/>
    <w:rsid w:val="002C5F8C"/>
    <w:rsid w:val="003945A6"/>
    <w:rsid w:val="00430AB3"/>
    <w:rsid w:val="004954E5"/>
    <w:rsid w:val="004B5206"/>
    <w:rsid w:val="004E5011"/>
    <w:rsid w:val="005265F6"/>
    <w:rsid w:val="0053246E"/>
    <w:rsid w:val="005553B4"/>
    <w:rsid w:val="00573216"/>
    <w:rsid w:val="006727E0"/>
    <w:rsid w:val="00692E06"/>
    <w:rsid w:val="00693A85"/>
    <w:rsid w:val="00700CDD"/>
    <w:rsid w:val="00741BF1"/>
    <w:rsid w:val="00815AD9"/>
    <w:rsid w:val="008A7F6A"/>
    <w:rsid w:val="008D1614"/>
    <w:rsid w:val="008D6BCC"/>
    <w:rsid w:val="00912E8E"/>
    <w:rsid w:val="009200C7"/>
    <w:rsid w:val="00932452"/>
    <w:rsid w:val="009340C6"/>
    <w:rsid w:val="0096103A"/>
    <w:rsid w:val="00986E97"/>
    <w:rsid w:val="00A57B5C"/>
    <w:rsid w:val="00A9529B"/>
    <w:rsid w:val="00B659E6"/>
    <w:rsid w:val="00BD2347"/>
    <w:rsid w:val="00C90229"/>
    <w:rsid w:val="00CA7C76"/>
    <w:rsid w:val="00D5596D"/>
    <w:rsid w:val="00D95ECE"/>
    <w:rsid w:val="00DE64AF"/>
    <w:rsid w:val="00DF02B5"/>
    <w:rsid w:val="00E33A06"/>
    <w:rsid w:val="00E6327F"/>
    <w:rsid w:val="00E916AB"/>
    <w:rsid w:val="00F73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E5E"/>
    <w:pPr>
      <w:ind w:left="720"/>
      <w:contextualSpacing/>
    </w:pPr>
  </w:style>
  <w:style w:type="paragraph" w:styleId="a4">
    <w:name w:val="No Spacing"/>
    <w:uiPriority w:val="1"/>
    <w:qFormat/>
    <w:rsid w:val="004B520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727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2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016C82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16C82"/>
    <w:rPr>
      <w:b/>
      <w:bCs/>
    </w:rPr>
  </w:style>
  <w:style w:type="character" w:styleId="a8">
    <w:name w:val="Emphasis"/>
    <w:basedOn w:val="a0"/>
    <w:uiPriority w:val="20"/>
    <w:qFormat/>
    <w:rsid w:val="00016C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F4C2-0208-492A-AD41-7BBFAB1E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19T05:16:00Z</cp:lastPrinted>
  <dcterms:created xsi:type="dcterms:W3CDTF">2018-03-21T05:32:00Z</dcterms:created>
  <dcterms:modified xsi:type="dcterms:W3CDTF">2018-03-21T05:32:00Z</dcterms:modified>
</cp:coreProperties>
</file>